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1F" w:rsidRPr="00571DDC" w:rsidRDefault="004A241F" w:rsidP="004A2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324ECB" w:rsidRDefault="00324ECB" w:rsidP="00324ECB">
      <w:pPr>
        <w:pStyle w:val="ConsPlusNonformat"/>
        <w:rPr>
          <w:b/>
          <w:sz w:val="28"/>
          <w:szCs w:val="28"/>
          <w:u w:val="single"/>
        </w:rPr>
      </w:pPr>
    </w:p>
    <w:p w:rsidR="004A241F" w:rsidRPr="00455C2D" w:rsidRDefault="00345E19" w:rsidP="00324ECB">
      <w:pPr>
        <w:pStyle w:val="ConsPlusNonformat"/>
        <w:jc w:val="center"/>
        <w:rPr>
          <w:b/>
          <w:sz w:val="28"/>
          <w:szCs w:val="28"/>
          <w:u w:val="single"/>
        </w:rPr>
      </w:pPr>
      <w:r w:rsidRPr="00455C2D">
        <w:rPr>
          <w:b/>
          <w:sz w:val="28"/>
          <w:szCs w:val="28"/>
          <w:u w:val="single"/>
        </w:rPr>
        <w:t>Администрация Кременского сельского поселения Клетского муниципального района Волгоградской области</w:t>
      </w:r>
    </w:p>
    <w:p w:rsidR="004A241F" w:rsidRPr="00785F54" w:rsidRDefault="004A241F" w:rsidP="00F84C43">
      <w:pPr>
        <w:pStyle w:val="ConsPlusNonformat"/>
        <w:jc w:val="right"/>
        <w:rPr>
          <w:b/>
          <w:sz w:val="16"/>
          <w:szCs w:val="16"/>
          <w:u w:val="single"/>
        </w:rPr>
      </w:pPr>
      <w:r w:rsidRPr="00785F54">
        <w:rPr>
          <w:b/>
        </w:rPr>
        <w:t xml:space="preserve">                    </w:t>
      </w:r>
      <w:r w:rsidR="00F84C43" w:rsidRPr="00785F54">
        <w:rPr>
          <w:b/>
        </w:rPr>
        <w:t xml:space="preserve"> </w:t>
      </w:r>
      <w:r w:rsidRPr="00785F54">
        <w:rPr>
          <w:b/>
          <w:sz w:val="16"/>
          <w:szCs w:val="16"/>
        </w:rPr>
        <w:t xml:space="preserve">                                                        </w:t>
      </w:r>
      <w:r w:rsidRPr="00785F54">
        <w:rPr>
          <w:b/>
          <w:sz w:val="16"/>
          <w:szCs w:val="16"/>
          <w:u w:val="single"/>
        </w:rPr>
        <w:t>УТВЕРЖДЕН</w:t>
      </w:r>
    </w:p>
    <w:p w:rsidR="004A241F" w:rsidRPr="00785F54" w:rsidRDefault="004A241F" w:rsidP="0032645B">
      <w:pPr>
        <w:pStyle w:val="ConsPlusNonformat"/>
        <w:jc w:val="right"/>
        <w:rPr>
          <w:b/>
          <w:sz w:val="16"/>
          <w:szCs w:val="16"/>
        </w:rPr>
      </w:pPr>
    </w:p>
    <w:p w:rsidR="00345E19" w:rsidRPr="00785F54" w:rsidRDefault="004A241F" w:rsidP="0032645B">
      <w:pPr>
        <w:pStyle w:val="ConsPlusNonformat"/>
        <w:jc w:val="right"/>
        <w:rPr>
          <w:b/>
          <w:sz w:val="16"/>
          <w:szCs w:val="16"/>
        </w:rPr>
      </w:pPr>
      <w:r w:rsidRPr="00785F54">
        <w:rPr>
          <w:b/>
          <w:sz w:val="16"/>
          <w:szCs w:val="16"/>
        </w:rPr>
        <w:t xml:space="preserve">                 </w:t>
      </w:r>
      <w:r w:rsidR="00345E19" w:rsidRPr="00785F54">
        <w:rPr>
          <w:b/>
          <w:sz w:val="16"/>
          <w:szCs w:val="16"/>
        </w:rPr>
        <w:t xml:space="preserve">                             Глава Кременского</w:t>
      </w:r>
    </w:p>
    <w:p w:rsidR="00345E19" w:rsidRPr="00785F54" w:rsidRDefault="00345E19" w:rsidP="0032645B">
      <w:pPr>
        <w:pStyle w:val="ConsPlusNonformat"/>
        <w:tabs>
          <w:tab w:val="left" w:pos="5480"/>
        </w:tabs>
        <w:jc w:val="right"/>
        <w:rPr>
          <w:b/>
          <w:sz w:val="16"/>
          <w:szCs w:val="16"/>
        </w:rPr>
      </w:pPr>
      <w:r w:rsidRPr="00785F54">
        <w:rPr>
          <w:b/>
          <w:sz w:val="16"/>
          <w:szCs w:val="16"/>
        </w:rPr>
        <w:tab/>
        <w:t xml:space="preserve">сельского поселения </w:t>
      </w:r>
      <w:r w:rsidR="0050127E" w:rsidRPr="00785F54">
        <w:rPr>
          <w:b/>
          <w:sz w:val="16"/>
          <w:szCs w:val="16"/>
        </w:rPr>
        <w:t>_______</w:t>
      </w:r>
      <w:r w:rsidR="00220D98">
        <w:rPr>
          <w:b/>
          <w:sz w:val="16"/>
          <w:szCs w:val="16"/>
        </w:rPr>
        <w:t xml:space="preserve"> </w:t>
      </w:r>
      <w:r w:rsidR="00262E9D">
        <w:rPr>
          <w:b/>
          <w:sz w:val="16"/>
          <w:szCs w:val="16"/>
        </w:rPr>
        <w:t>В.В. Уткин</w:t>
      </w:r>
    </w:p>
    <w:p w:rsidR="004A241F" w:rsidRPr="00785F54" w:rsidRDefault="004A241F" w:rsidP="0032645B">
      <w:pPr>
        <w:pStyle w:val="ConsPlusNonformat"/>
        <w:jc w:val="right"/>
        <w:rPr>
          <w:b/>
          <w:sz w:val="16"/>
          <w:szCs w:val="16"/>
        </w:rPr>
      </w:pPr>
      <w:r w:rsidRPr="00785F54">
        <w:rPr>
          <w:b/>
          <w:sz w:val="16"/>
          <w:szCs w:val="16"/>
        </w:rPr>
        <w:t xml:space="preserve">                                                 от   </w:t>
      </w:r>
      <w:r w:rsidR="00D63BE6">
        <w:rPr>
          <w:b/>
          <w:sz w:val="16"/>
          <w:szCs w:val="16"/>
        </w:rPr>
        <w:t>29.08</w:t>
      </w:r>
      <w:r w:rsidR="00345E19" w:rsidRPr="00785F54">
        <w:rPr>
          <w:b/>
          <w:sz w:val="16"/>
          <w:szCs w:val="16"/>
        </w:rPr>
        <w:t>.2</w:t>
      </w:r>
      <w:r w:rsidRPr="00785F54">
        <w:rPr>
          <w:b/>
          <w:sz w:val="16"/>
          <w:szCs w:val="16"/>
        </w:rPr>
        <w:t>0</w:t>
      </w:r>
      <w:r w:rsidR="00D63BE6">
        <w:rPr>
          <w:b/>
          <w:sz w:val="16"/>
          <w:szCs w:val="16"/>
        </w:rPr>
        <w:t>14</w:t>
      </w:r>
      <w:r w:rsidRPr="00785F54">
        <w:rPr>
          <w:b/>
          <w:sz w:val="16"/>
          <w:szCs w:val="16"/>
        </w:rPr>
        <w:t xml:space="preserve">   г.</w:t>
      </w:r>
    </w:p>
    <w:p w:rsidR="004A241F" w:rsidRPr="00785F54" w:rsidRDefault="004A241F" w:rsidP="00F84C43">
      <w:pPr>
        <w:pStyle w:val="ConsPlusNonformat"/>
        <w:tabs>
          <w:tab w:val="left" w:pos="6946"/>
        </w:tabs>
        <w:jc w:val="right"/>
        <w:rPr>
          <w:b/>
          <w:sz w:val="16"/>
          <w:szCs w:val="16"/>
        </w:rPr>
      </w:pPr>
      <w:r w:rsidRPr="00785F54">
        <w:rPr>
          <w:b/>
          <w:sz w:val="16"/>
          <w:szCs w:val="16"/>
        </w:rPr>
        <w:t xml:space="preserve">                                                                       М.П.</w:t>
      </w:r>
    </w:p>
    <w:p w:rsidR="00324ECB" w:rsidRDefault="00324ECB" w:rsidP="0032645B">
      <w:pPr>
        <w:pStyle w:val="ConsPlusNonformat"/>
        <w:tabs>
          <w:tab w:val="left" w:pos="11624"/>
        </w:tabs>
        <w:jc w:val="center"/>
        <w:rPr>
          <w:b/>
        </w:rPr>
      </w:pPr>
    </w:p>
    <w:p w:rsidR="00324ECB" w:rsidRDefault="00324ECB" w:rsidP="0032645B">
      <w:pPr>
        <w:pStyle w:val="ConsPlusNonformat"/>
        <w:tabs>
          <w:tab w:val="left" w:pos="11624"/>
        </w:tabs>
        <w:jc w:val="center"/>
        <w:rPr>
          <w:b/>
        </w:rPr>
      </w:pPr>
    </w:p>
    <w:p w:rsidR="00324ECB" w:rsidRDefault="00324ECB" w:rsidP="0032645B">
      <w:pPr>
        <w:pStyle w:val="ConsPlusNonformat"/>
        <w:tabs>
          <w:tab w:val="left" w:pos="11624"/>
        </w:tabs>
        <w:jc w:val="center"/>
        <w:rPr>
          <w:b/>
        </w:rPr>
      </w:pPr>
    </w:p>
    <w:p w:rsidR="004A241F" w:rsidRPr="00324ECB" w:rsidRDefault="004A241F" w:rsidP="0032645B">
      <w:pPr>
        <w:pStyle w:val="ConsPlusNonformat"/>
        <w:tabs>
          <w:tab w:val="left" w:pos="11624"/>
        </w:tabs>
        <w:jc w:val="center"/>
        <w:rPr>
          <w:b/>
        </w:rPr>
      </w:pPr>
      <w:r w:rsidRPr="00324ECB">
        <w:rPr>
          <w:b/>
        </w:rPr>
        <w:t>ПЛАН</w:t>
      </w:r>
    </w:p>
    <w:p w:rsidR="004A241F" w:rsidRPr="00324ECB" w:rsidRDefault="004A241F" w:rsidP="0032645B">
      <w:pPr>
        <w:pStyle w:val="ConsPlusNonformat"/>
        <w:tabs>
          <w:tab w:val="left" w:pos="11624"/>
        </w:tabs>
        <w:jc w:val="center"/>
        <w:rPr>
          <w:b/>
        </w:rPr>
      </w:pPr>
      <w:r w:rsidRPr="00324ECB">
        <w:rPr>
          <w:b/>
        </w:rPr>
        <w:t>проведения плановых проверок юридических лиц</w:t>
      </w:r>
    </w:p>
    <w:p w:rsidR="004A241F" w:rsidRPr="00324ECB" w:rsidRDefault="004A241F" w:rsidP="0032645B">
      <w:pPr>
        <w:pStyle w:val="ConsPlusNonformat"/>
        <w:tabs>
          <w:tab w:val="left" w:pos="11624"/>
        </w:tabs>
        <w:jc w:val="center"/>
        <w:rPr>
          <w:b/>
        </w:rPr>
      </w:pPr>
      <w:r w:rsidRPr="00324ECB">
        <w:rPr>
          <w:b/>
        </w:rPr>
        <w:t>и индивидуальных предпринимателей на 20</w:t>
      </w:r>
      <w:r w:rsidR="00023729" w:rsidRPr="00324ECB">
        <w:rPr>
          <w:b/>
        </w:rPr>
        <w:t>15</w:t>
      </w:r>
      <w:r w:rsidRPr="00324ECB">
        <w:rPr>
          <w:b/>
        </w:rPr>
        <w:t xml:space="preserve">   год</w:t>
      </w:r>
    </w:p>
    <w:p w:rsidR="000E5DF4" w:rsidRPr="00785F54" w:rsidRDefault="000E5DF4" w:rsidP="004A241F">
      <w:pPr>
        <w:pStyle w:val="ConsPlusNonformat"/>
        <w:tabs>
          <w:tab w:val="left" w:pos="11624"/>
        </w:tabs>
        <w:rPr>
          <w:b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708"/>
        <w:gridCol w:w="851"/>
        <w:gridCol w:w="709"/>
        <w:gridCol w:w="708"/>
        <w:gridCol w:w="686"/>
        <w:gridCol w:w="7"/>
        <w:gridCol w:w="843"/>
        <w:gridCol w:w="8"/>
        <w:gridCol w:w="1008"/>
        <w:gridCol w:w="709"/>
        <w:gridCol w:w="686"/>
        <w:gridCol w:w="6"/>
        <w:gridCol w:w="1139"/>
        <w:gridCol w:w="711"/>
        <w:gridCol w:w="694"/>
        <w:gridCol w:w="15"/>
        <w:gridCol w:w="576"/>
        <w:gridCol w:w="850"/>
        <w:gridCol w:w="993"/>
        <w:gridCol w:w="708"/>
      </w:tblGrid>
      <w:tr w:rsidR="004A241F" w:rsidRPr="00785F54" w:rsidTr="009B0396">
        <w:trPr>
          <w:trHeight w:val="9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Наименование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юридического лиц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 (филиала,  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представительства,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обособленного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структурного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подразделения)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(ЮЛ) (ф.и.о.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индивидуального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предпринимателя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   (ИП)),   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деятельность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которого подлежит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проверке &lt;1&gt;  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Адреса             </w:t>
            </w: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Основной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осуда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венны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регистра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ционны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номер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(ОГРН)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Идентиф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и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кационный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номер на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логопла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тельщика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(ИНН)   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Цель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де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проверки 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Основание проведения проверки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Дата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начал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пров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е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рки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&lt;4&gt;   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рок проведе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плановой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проверки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Форма 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де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проверки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(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окуме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тарная,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выездная,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окумен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тарная и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выездн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ind w:right="-75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аименование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ргана г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о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ударствен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ог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кон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роля (над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зора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), ор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ана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мун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ципальног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контроля, с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которым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рка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одитс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совместно</w:t>
            </w:r>
          </w:p>
        </w:tc>
      </w:tr>
      <w:tr w:rsidR="004A241F" w:rsidRPr="00785F54" w:rsidTr="009B0396">
        <w:trPr>
          <w:trHeight w:val="16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а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ахо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ж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ЮЛ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жител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ь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ва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И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фа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к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тическог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осуществ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л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деятель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ост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ЮЛ,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ИП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а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ахо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ж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бъектов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&lt;2&gt;     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дата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осуда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венно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егис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рации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ЮЛ, ИП  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дата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конча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оследней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проверки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дата начал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осуществления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ЮЛ, ИП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деятельности в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соответствии с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едставленным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уведомлением о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ее начале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деятельности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иные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ова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в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оо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ветс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ви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с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феде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альным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законом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&lt;3&gt;    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абочих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дней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абочих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часов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(для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МСП и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МКП)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</w:tr>
      <w:tr w:rsidR="00345E19" w:rsidRPr="00785F54" w:rsidTr="009B039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560" w:type="dxa"/>
          </w:tcPr>
          <w:p w:rsidR="00176200" w:rsidRPr="00785F54" w:rsidRDefault="001260D7" w:rsidP="00B418BF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lastRenderedPageBreak/>
              <w:t xml:space="preserve"> Любимова Наталья Геннадьевна</w:t>
            </w:r>
            <w:r w:rsidR="009B0396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8" w:type="dxa"/>
          </w:tcPr>
          <w:p w:rsidR="00345E19" w:rsidRPr="00D3760E" w:rsidRDefault="00345E19" w:rsidP="00D3760E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5E19" w:rsidRPr="00785F54" w:rsidRDefault="00D63BE6" w:rsidP="00D3760E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Волгоградская</w:t>
            </w:r>
            <w:r w:rsidR="00345E19"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область, Клет</w:t>
            </w:r>
            <w:r w:rsidR="00176200" w:rsidRPr="00785F54">
              <w:rPr>
                <w:rFonts w:ascii="Courier New" w:hAnsi="Courier New" w:cs="Courier New"/>
                <w:b/>
                <w:sz w:val="12"/>
                <w:szCs w:val="12"/>
              </w:rPr>
              <w:t>ски</w:t>
            </w:r>
            <w:r w:rsidR="00023729">
              <w:rPr>
                <w:rFonts w:ascii="Courier New" w:hAnsi="Courier New" w:cs="Courier New"/>
                <w:b/>
                <w:sz w:val="12"/>
                <w:szCs w:val="12"/>
              </w:rPr>
              <w:t>й район, станица Кременская,ул</w:t>
            </w:r>
            <w:proofErr w:type="gramStart"/>
            <w:r w:rsidR="00023729">
              <w:rPr>
                <w:rFonts w:ascii="Courier New" w:hAnsi="Courier New" w:cs="Courier New"/>
                <w:b/>
                <w:sz w:val="12"/>
                <w:szCs w:val="12"/>
              </w:rPr>
              <w:t>.С</w:t>
            </w:r>
            <w:proofErr w:type="gramEnd"/>
            <w:r w:rsidR="00023729">
              <w:rPr>
                <w:rFonts w:ascii="Courier New" w:hAnsi="Courier New" w:cs="Courier New"/>
                <w:b/>
                <w:sz w:val="12"/>
                <w:szCs w:val="12"/>
              </w:rPr>
              <w:t>оветская,14</w:t>
            </w:r>
            <w:r w:rsidR="00D3760E">
              <w:rPr>
                <w:rFonts w:ascii="Courier New" w:hAnsi="Courier New" w:cs="Courier New"/>
                <w:b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686" w:type="dxa"/>
          </w:tcPr>
          <w:p w:rsidR="00345E19" w:rsidRPr="00785F54" w:rsidRDefault="00A31B08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304345516100135</w:t>
            </w:r>
          </w:p>
        </w:tc>
        <w:tc>
          <w:tcPr>
            <w:tcW w:w="850" w:type="dxa"/>
            <w:gridSpan w:val="2"/>
          </w:tcPr>
          <w:p w:rsidR="00345E19" w:rsidRPr="00785F54" w:rsidRDefault="0034353A" w:rsidP="00DB7AB4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341200033136</w:t>
            </w:r>
          </w:p>
        </w:tc>
        <w:tc>
          <w:tcPr>
            <w:tcW w:w="1016" w:type="dxa"/>
            <w:gridSpan w:val="2"/>
          </w:tcPr>
          <w:p w:rsidR="00345E19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Муниципальный земельный контроль</w:t>
            </w: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.72</w:t>
            </w:r>
            <w:r w:rsidR="000E5DF4"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Земельного кодекса РФ</w:t>
            </w:r>
          </w:p>
        </w:tc>
        <w:tc>
          <w:tcPr>
            <w:tcW w:w="709" w:type="dxa"/>
          </w:tcPr>
          <w:p w:rsidR="00345E19" w:rsidRPr="00785F54" w:rsidRDefault="00A31B08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19.01.1998</w:t>
            </w:r>
            <w:r w:rsidR="00D63BE6">
              <w:rPr>
                <w:rFonts w:ascii="Courier New" w:hAnsi="Courier New" w:cs="Courier New"/>
                <w:b/>
                <w:sz w:val="12"/>
                <w:szCs w:val="12"/>
              </w:rPr>
              <w:t>.</w:t>
            </w:r>
          </w:p>
        </w:tc>
        <w:tc>
          <w:tcPr>
            <w:tcW w:w="686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1145" w:type="dxa"/>
            <w:gridSpan w:val="2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11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694" w:type="dxa"/>
          </w:tcPr>
          <w:p w:rsidR="00345E19" w:rsidRPr="00785F54" w:rsidRDefault="00173696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Октябрь 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r w:rsidR="0034353A">
              <w:rPr>
                <w:rFonts w:ascii="Courier New" w:hAnsi="Courier New" w:cs="Courier New"/>
                <w:b/>
                <w:sz w:val="12"/>
                <w:szCs w:val="12"/>
              </w:rPr>
              <w:t>2015</w:t>
            </w:r>
            <w:r w:rsidR="0073675A">
              <w:rPr>
                <w:rFonts w:ascii="Courier New" w:hAnsi="Courier New" w:cs="Courier New"/>
                <w:b/>
                <w:sz w:val="12"/>
                <w:szCs w:val="12"/>
              </w:rPr>
              <w:t>.</w:t>
            </w:r>
          </w:p>
        </w:tc>
        <w:tc>
          <w:tcPr>
            <w:tcW w:w="591" w:type="dxa"/>
            <w:gridSpan w:val="2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45E19" w:rsidRPr="00785F54" w:rsidRDefault="00C83E6D" w:rsidP="00DB7AB4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="00173696">
              <w:rPr>
                <w:rFonts w:ascii="Courier New" w:hAnsi="Courier New" w:cs="Courier New"/>
                <w:b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345E19" w:rsidRPr="00455C2D" w:rsidRDefault="001936E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ДВ</w:t>
            </w:r>
          </w:p>
        </w:tc>
        <w:tc>
          <w:tcPr>
            <w:tcW w:w="708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</w:tr>
      <w:tr w:rsidR="00455C2D" w:rsidRPr="00785F54" w:rsidTr="009B039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560" w:type="dxa"/>
          </w:tcPr>
          <w:p w:rsidR="00455C2D" w:rsidRDefault="0013738E" w:rsidP="00D63BE6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Жирова Фаина </w:t>
            </w:r>
            <w:r w:rsidR="00D63BE6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>Валентиновна</w:t>
            </w:r>
          </w:p>
        </w:tc>
        <w:tc>
          <w:tcPr>
            <w:tcW w:w="708" w:type="dxa"/>
          </w:tcPr>
          <w:p w:rsidR="00455C2D" w:rsidRPr="00785F54" w:rsidRDefault="00455C2D" w:rsidP="00D3760E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Волгоградская область, Клетский район станица Кременская,</w:t>
            </w:r>
            <w:r w:rsidR="0013738E">
              <w:rPr>
                <w:rFonts w:ascii="Courier New" w:hAnsi="Courier New" w:cs="Courier New"/>
                <w:b/>
                <w:sz w:val="12"/>
                <w:szCs w:val="12"/>
              </w:rPr>
              <w:t xml:space="preserve"> ул. Советская,20 а</w:t>
            </w:r>
          </w:p>
        </w:tc>
        <w:tc>
          <w:tcPr>
            <w:tcW w:w="708" w:type="dxa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686" w:type="dxa"/>
          </w:tcPr>
          <w:p w:rsidR="00455C2D" w:rsidRDefault="0013738E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304345536400341</w:t>
            </w:r>
          </w:p>
        </w:tc>
        <w:tc>
          <w:tcPr>
            <w:tcW w:w="850" w:type="dxa"/>
            <w:gridSpan w:val="2"/>
          </w:tcPr>
          <w:p w:rsidR="00455C2D" w:rsidRPr="00785F54" w:rsidRDefault="0013738E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341200007464</w:t>
            </w:r>
          </w:p>
        </w:tc>
        <w:tc>
          <w:tcPr>
            <w:tcW w:w="1016" w:type="dxa"/>
            <w:gridSpan w:val="2"/>
          </w:tcPr>
          <w:p w:rsidR="00455C2D" w:rsidRPr="00785F54" w:rsidRDefault="00455C2D" w:rsidP="00455C2D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Муниципальный земельный контроль</w:t>
            </w:r>
          </w:p>
          <w:p w:rsidR="00455C2D" w:rsidRPr="00785F54" w:rsidRDefault="00455C2D" w:rsidP="00455C2D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.72 Земельного кодекса РФ</w:t>
            </w:r>
          </w:p>
        </w:tc>
        <w:tc>
          <w:tcPr>
            <w:tcW w:w="709" w:type="dxa"/>
          </w:tcPr>
          <w:p w:rsidR="007D578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7D5784">
              <w:rPr>
                <w:rFonts w:ascii="Courier New" w:hAnsi="Courier New" w:cs="Courier New"/>
                <w:b/>
                <w:sz w:val="12"/>
                <w:szCs w:val="12"/>
              </w:rPr>
              <w:t>26.11.</w:t>
            </w:r>
          </w:p>
          <w:p w:rsidR="00455C2D" w:rsidRDefault="007D5784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1996</w:t>
            </w:r>
            <w:r w:rsidR="00455C2D">
              <w:rPr>
                <w:rFonts w:ascii="Courier New" w:hAnsi="Courier New" w:cs="Courier New"/>
                <w:b/>
                <w:sz w:val="12"/>
                <w:szCs w:val="12"/>
              </w:rPr>
              <w:t>.</w:t>
            </w:r>
          </w:p>
        </w:tc>
        <w:tc>
          <w:tcPr>
            <w:tcW w:w="686" w:type="dxa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1145" w:type="dxa"/>
            <w:gridSpan w:val="2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11" w:type="dxa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694" w:type="dxa"/>
          </w:tcPr>
          <w:p w:rsidR="00455C2D" w:rsidRPr="00785F54" w:rsidRDefault="00173696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Март </w:t>
            </w:r>
            <w:r w:rsidR="007D5784">
              <w:rPr>
                <w:rFonts w:ascii="Courier New" w:hAnsi="Courier New" w:cs="Courier New"/>
                <w:b/>
                <w:sz w:val="12"/>
                <w:szCs w:val="12"/>
              </w:rPr>
              <w:t>2015</w:t>
            </w:r>
            <w:r w:rsidR="0073675A">
              <w:rPr>
                <w:rFonts w:ascii="Courier New" w:hAnsi="Courier New" w:cs="Courier New"/>
                <w:b/>
                <w:sz w:val="12"/>
                <w:szCs w:val="12"/>
              </w:rPr>
              <w:t>.</w:t>
            </w:r>
          </w:p>
        </w:tc>
        <w:tc>
          <w:tcPr>
            <w:tcW w:w="591" w:type="dxa"/>
            <w:gridSpan w:val="2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455C2D" w:rsidRPr="00785F54" w:rsidRDefault="00173696" w:rsidP="00C83E6D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14</w:t>
            </w:r>
            <w:r w:rsidR="00455C2D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:rsidR="00455C2D" w:rsidRPr="00455C2D" w:rsidRDefault="001936E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ДВ</w:t>
            </w:r>
          </w:p>
        </w:tc>
        <w:tc>
          <w:tcPr>
            <w:tcW w:w="708" w:type="dxa"/>
          </w:tcPr>
          <w:p w:rsidR="00455C2D" w:rsidRPr="00785F54" w:rsidRDefault="00455C2D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</w:tr>
    </w:tbl>
    <w:p w:rsidR="004A241F" w:rsidRPr="00785F54" w:rsidRDefault="004A241F" w:rsidP="004A241F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12"/>
          <w:szCs w:val="12"/>
        </w:rPr>
      </w:pPr>
    </w:p>
    <w:p w:rsidR="004A241F" w:rsidRPr="00785F54" w:rsidRDefault="004A241F" w:rsidP="000E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12"/>
          <w:szCs w:val="12"/>
        </w:rPr>
      </w:pPr>
    </w:p>
    <w:sectPr w:rsidR="004A241F" w:rsidRPr="00785F54" w:rsidSect="00804CA5">
      <w:pgSz w:w="16840" w:h="11907" w:orient="landscape"/>
      <w:pgMar w:top="567" w:right="1701" w:bottom="425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241F"/>
    <w:rsid w:val="000008CC"/>
    <w:rsid w:val="000010E5"/>
    <w:rsid w:val="0000299F"/>
    <w:rsid w:val="00004CDC"/>
    <w:rsid w:val="0001002A"/>
    <w:rsid w:val="00011631"/>
    <w:rsid w:val="0002017B"/>
    <w:rsid w:val="00020C98"/>
    <w:rsid w:val="00023729"/>
    <w:rsid w:val="00023B8B"/>
    <w:rsid w:val="00024B2E"/>
    <w:rsid w:val="00026FBC"/>
    <w:rsid w:val="00030083"/>
    <w:rsid w:val="000320BA"/>
    <w:rsid w:val="0003545F"/>
    <w:rsid w:val="00035E4D"/>
    <w:rsid w:val="0004027A"/>
    <w:rsid w:val="00040522"/>
    <w:rsid w:val="00041B24"/>
    <w:rsid w:val="0004337F"/>
    <w:rsid w:val="00043C5A"/>
    <w:rsid w:val="00050905"/>
    <w:rsid w:val="000527EF"/>
    <w:rsid w:val="00054B2F"/>
    <w:rsid w:val="000566CE"/>
    <w:rsid w:val="000577DB"/>
    <w:rsid w:val="0006115B"/>
    <w:rsid w:val="00063210"/>
    <w:rsid w:val="000633F2"/>
    <w:rsid w:val="00066256"/>
    <w:rsid w:val="00067ACC"/>
    <w:rsid w:val="0007157D"/>
    <w:rsid w:val="00072D14"/>
    <w:rsid w:val="000730EA"/>
    <w:rsid w:val="000731B8"/>
    <w:rsid w:val="0007579E"/>
    <w:rsid w:val="000769C1"/>
    <w:rsid w:val="00076E82"/>
    <w:rsid w:val="00080D56"/>
    <w:rsid w:val="000811E8"/>
    <w:rsid w:val="000831C2"/>
    <w:rsid w:val="000851AE"/>
    <w:rsid w:val="00085903"/>
    <w:rsid w:val="000874E8"/>
    <w:rsid w:val="000904E1"/>
    <w:rsid w:val="000906C3"/>
    <w:rsid w:val="0009122B"/>
    <w:rsid w:val="0009354C"/>
    <w:rsid w:val="00093ADB"/>
    <w:rsid w:val="00093F05"/>
    <w:rsid w:val="00094A59"/>
    <w:rsid w:val="00096F39"/>
    <w:rsid w:val="000976C0"/>
    <w:rsid w:val="000A1594"/>
    <w:rsid w:val="000A31CF"/>
    <w:rsid w:val="000B6269"/>
    <w:rsid w:val="000C1387"/>
    <w:rsid w:val="000C2907"/>
    <w:rsid w:val="000C303F"/>
    <w:rsid w:val="000C33A2"/>
    <w:rsid w:val="000C4256"/>
    <w:rsid w:val="000D66BC"/>
    <w:rsid w:val="000E173E"/>
    <w:rsid w:val="000E3B1F"/>
    <w:rsid w:val="000E3B65"/>
    <w:rsid w:val="000E3E8B"/>
    <w:rsid w:val="000E52D1"/>
    <w:rsid w:val="000E5855"/>
    <w:rsid w:val="000E5DF4"/>
    <w:rsid w:val="000F1249"/>
    <w:rsid w:val="000F3BCF"/>
    <w:rsid w:val="000F3F0C"/>
    <w:rsid w:val="00101285"/>
    <w:rsid w:val="00101409"/>
    <w:rsid w:val="00101684"/>
    <w:rsid w:val="0010213A"/>
    <w:rsid w:val="00104951"/>
    <w:rsid w:val="0010503A"/>
    <w:rsid w:val="001057B0"/>
    <w:rsid w:val="0010657A"/>
    <w:rsid w:val="00107568"/>
    <w:rsid w:val="00113D6D"/>
    <w:rsid w:val="00114543"/>
    <w:rsid w:val="00115039"/>
    <w:rsid w:val="00117048"/>
    <w:rsid w:val="00120240"/>
    <w:rsid w:val="001260D7"/>
    <w:rsid w:val="00126F13"/>
    <w:rsid w:val="0013133B"/>
    <w:rsid w:val="001321A5"/>
    <w:rsid w:val="00134338"/>
    <w:rsid w:val="001346A0"/>
    <w:rsid w:val="001350C5"/>
    <w:rsid w:val="0013738E"/>
    <w:rsid w:val="00137587"/>
    <w:rsid w:val="00140121"/>
    <w:rsid w:val="0014092F"/>
    <w:rsid w:val="00140A7C"/>
    <w:rsid w:val="0014123F"/>
    <w:rsid w:val="00141AC3"/>
    <w:rsid w:val="00141AF5"/>
    <w:rsid w:val="00141D0B"/>
    <w:rsid w:val="0014294F"/>
    <w:rsid w:val="00144BF1"/>
    <w:rsid w:val="00151C42"/>
    <w:rsid w:val="00152FD2"/>
    <w:rsid w:val="00153966"/>
    <w:rsid w:val="00153FA6"/>
    <w:rsid w:val="00160290"/>
    <w:rsid w:val="00160CDA"/>
    <w:rsid w:val="00162647"/>
    <w:rsid w:val="0016277D"/>
    <w:rsid w:val="0016278F"/>
    <w:rsid w:val="001651F9"/>
    <w:rsid w:val="00167C76"/>
    <w:rsid w:val="00173696"/>
    <w:rsid w:val="00173EFC"/>
    <w:rsid w:val="00176119"/>
    <w:rsid w:val="00176200"/>
    <w:rsid w:val="0017662C"/>
    <w:rsid w:val="00177925"/>
    <w:rsid w:val="00181148"/>
    <w:rsid w:val="0018205E"/>
    <w:rsid w:val="00183A7A"/>
    <w:rsid w:val="00183EC5"/>
    <w:rsid w:val="0018787F"/>
    <w:rsid w:val="00191CBB"/>
    <w:rsid w:val="001920CD"/>
    <w:rsid w:val="00192425"/>
    <w:rsid w:val="001927FA"/>
    <w:rsid w:val="001936ED"/>
    <w:rsid w:val="0019517F"/>
    <w:rsid w:val="001957AF"/>
    <w:rsid w:val="0019582C"/>
    <w:rsid w:val="00195A96"/>
    <w:rsid w:val="001968AB"/>
    <w:rsid w:val="0019751C"/>
    <w:rsid w:val="00197933"/>
    <w:rsid w:val="00197E65"/>
    <w:rsid w:val="001A0226"/>
    <w:rsid w:val="001A16E6"/>
    <w:rsid w:val="001A2451"/>
    <w:rsid w:val="001B1362"/>
    <w:rsid w:val="001B195A"/>
    <w:rsid w:val="001B32FA"/>
    <w:rsid w:val="001B4753"/>
    <w:rsid w:val="001B49FF"/>
    <w:rsid w:val="001B52C8"/>
    <w:rsid w:val="001C5A5D"/>
    <w:rsid w:val="001C5B64"/>
    <w:rsid w:val="001C7FE5"/>
    <w:rsid w:val="001D0284"/>
    <w:rsid w:val="001D0813"/>
    <w:rsid w:val="001D569D"/>
    <w:rsid w:val="001D5DB0"/>
    <w:rsid w:val="001D74D4"/>
    <w:rsid w:val="001E11D1"/>
    <w:rsid w:val="001E2C7D"/>
    <w:rsid w:val="001E5B07"/>
    <w:rsid w:val="001E67D0"/>
    <w:rsid w:val="001E71C1"/>
    <w:rsid w:val="001F0208"/>
    <w:rsid w:val="001F0FEB"/>
    <w:rsid w:val="001F10CB"/>
    <w:rsid w:val="001F59BF"/>
    <w:rsid w:val="001F7647"/>
    <w:rsid w:val="001F7B73"/>
    <w:rsid w:val="002001F5"/>
    <w:rsid w:val="00202903"/>
    <w:rsid w:val="00202AC6"/>
    <w:rsid w:val="00205343"/>
    <w:rsid w:val="0021126E"/>
    <w:rsid w:val="0021138D"/>
    <w:rsid w:val="00212797"/>
    <w:rsid w:val="0021391F"/>
    <w:rsid w:val="002153DF"/>
    <w:rsid w:val="00220974"/>
    <w:rsid w:val="00220D98"/>
    <w:rsid w:val="0022149D"/>
    <w:rsid w:val="0022159C"/>
    <w:rsid w:val="00222568"/>
    <w:rsid w:val="0022313F"/>
    <w:rsid w:val="002231C7"/>
    <w:rsid w:val="00223ED0"/>
    <w:rsid w:val="00224FAF"/>
    <w:rsid w:val="00225C42"/>
    <w:rsid w:val="00225CD2"/>
    <w:rsid w:val="0023115E"/>
    <w:rsid w:val="002316A8"/>
    <w:rsid w:val="0023230F"/>
    <w:rsid w:val="0023400F"/>
    <w:rsid w:val="00234833"/>
    <w:rsid w:val="00234BBB"/>
    <w:rsid w:val="00236212"/>
    <w:rsid w:val="0023765B"/>
    <w:rsid w:val="00237937"/>
    <w:rsid w:val="00240F35"/>
    <w:rsid w:val="00246B45"/>
    <w:rsid w:val="00247B46"/>
    <w:rsid w:val="00250910"/>
    <w:rsid w:val="00250C7A"/>
    <w:rsid w:val="00250EA5"/>
    <w:rsid w:val="00254EBE"/>
    <w:rsid w:val="00255E9D"/>
    <w:rsid w:val="00256850"/>
    <w:rsid w:val="00257D26"/>
    <w:rsid w:val="00261C96"/>
    <w:rsid w:val="00262E9D"/>
    <w:rsid w:val="002630A0"/>
    <w:rsid w:val="00264566"/>
    <w:rsid w:val="0026599E"/>
    <w:rsid w:val="002664B5"/>
    <w:rsid w:val="002670B0"/>
    <w:rsid w:val="00267989"/>
    <w:rsid w:val="002701EF"/>
    <w:rsid w:val="00270877"/>
    <w:rsid w:val="00270EB9"/>
    <w:rsid w:val="002733B7"/>
    <w:rsid w:val="002736AE"/>
    <w:rsid w:val="0027496A"/>
    <w:rsid w:val="002761D7"/>
    <w:rsid w:val="00276233"/>
    <w:rsid w:val="002768A5"/>
    <w:rsid w:val="002804C0"/>
    <w:rsid w:val="00280C23"/>
    <w:rsid w:val="0028164C"/>
    <w:rsid w:val="0028370B"/>
    <w:rsid w:val="00283807"/>
    <w:rsid w:val="00283F61"/>
    <w:rsid w:val="0028434A"/>
    <w:rsid w:val="0028677A"/>
    <w:rsid w:val="00291EEC"/>
    <w:rsid w:val="00292F21"/>
    <w:rsid w:val="00293E84"/>
    <w:rsid w:val="00296F59"/>
    <w:rsid w:val="0029756C"/>
    <w:rsid w:val="002975B9"/>
    <w:rsid w:val="002A1241"/>
    <w:rsid w:val="002A2AB6"/>
    <w:rsid w:val="002A3F4F"/>
    <w:rsid w:val="002A6EA9"/>
    <w:rsid w:val="002A7291"/>
    <w:rsid w:val="002B0BBB"/>
    <w:rsid w:val="002B2632"/>
    <w:rsid w:val="002B30B7"/>
    <w:rsid w:val="002B3848"/>
    <w:rsid w:val="002B51A7"/>
    <w:rsid w:val="002B54CB"/>
    <w:rsid w:val="002B5721"/>
    <w:rsid w:val="002B5DBC"/>
    <w:rsid w:val="002C1436"/>
    <w:rsid w:val="002C1727"/>
    <w:rsid w:val="002C3A35"/>
    <w:rsid w:val="002C4DD0"/>
    <w:rsid w:val="002C684B"/>
    <w:rsid w:val="002C78BF"/>
    <w:rsid w:val="002C7C02"/>
    <w:rsid w:val="002D0473"/>
    <w:rsid w:val="002D403A"/>
    <w:rsid w:val="002D6B16"/>
    <w:rsid w:val="002E0501"/>
    <w:rsid w:val="002E212A"/>
    <w:rsid w:val="002E2BD2"/>
    <w:rsid w:val="002E3A2C"/>
    <w:rsid w:val="002E3ADB"/>
    <w:rsid w:val="002E67A7"/>
    <w:rsid w:val="002F19A1"/>
    <w:rsid w:val="002F6880"/>
    <w:rsid w:val="002F7635"/>
    <w:rsid w:val="002F7BAF"/>
    <w:rsid w:val="00301A7B"/>
    <w:rsid w:val="00301BE7"/>
    <w:rsid w:val="00303C38"/>
    <w:rsid w:val="00304B4E"/>
    <w:rsid w:val="00307044"/>
    <w:rsid w:val="003158E9"/>
    <w:rsid w:val="00317679"/>
    <w:rsid w:val="00317ED3"/>
    <w:rsid w:val="00317EFD"/>
    <w:rsid w:val="0032024E"/>
    <w:rsid w:val="00320454"/>
    <w:rsid w:val="0032126F"/>
    <w:rsid w:val="00321E8D"/>
    <w:rsid w:val="00322D49"/>
    <w:rsid w:val="003244CB"/>
    <w:rsid w:val="00324BA9"/>
    <w:rsid w:val="00324ECB"/>
    <w:rsid w:val="0032645B"/>
    <w:rsid w:val="0032663F"/>
    <w:rsid w:val="00326D15"/>
    <w:rsid w:val="00327D9F"/>
    <w:rsid w:val="00332560"/>
    <w:rsid w:val="00332B05"/>
    <w:rsid w:val="00333D4D"/>
    <w:rsid w:val="00335005"/>
    <w:rsid w:val="00335E51"/>
    <w:rsid w:val="00336706"/>
    <w:rsid w:val="00336A1E"/>
    <w:rsid w:val="00340646"/>
    <w:rsid w:val="003406AD"/>
    <w:rsid w:val="00341973"/>
    <w:rsid w:val="00341B06"/>
    <w:rsid w:val="00341C9D"/>
    <w:rsid w:val="0034353A"/>
    <w:rsid w:val="00344582"/>
    <w:rsid w:val="00345E19"/>
    <w:rsid w:val="003475C3"/>
    <w:rsid w:val="00354FD9"/>
    <w:rsid w:val="00356F1E"/>
    <w:rsid w:val="00357CC4"/>
    <w:rsid w:val="0036081F"/>
    <w:rsid w:val="00361D64"/>
    <w:rsid w:val="00362C14"/>
    <w:rsid w:val="003662C5"/>
    <w:rsid w:val="003669EB"/>
    <w:rsid w:val="00366A21"/>
    <w:rsid w:val="00366D08"/>
    <w:rsid w:val="00370C82"/>
    <w:rsid w:val="003737BC"/>
    <w:rsid w:val="00373FA3"/>
    <w:rsid w:val="00377A79"/>
    <w:rsid w:val="00380277"/>
    <w:rsid w:val="00384F8A"/>
    <w:rsid w:val="00385D28"/>
    <w:rsid w:val="003873FC"/>
    <w:rsid w:val="00391E3D"/>
    <w:rsid w:val="003958EA"/>
    <w:rsid w:val="00396116"/>
    <w:rsid w:val="00396127"/>
    <w:rsid w:val="00396826"/>
    <w:rsid w:val="003A0A9A"/>
    <w:rsid w:val="003A2391"/>
    <w:rsid w:val="003A2C68"/>
    <w:rsid w:val="003B03AB"/>
    <w:rsid w:val="003B07FC"/>
    <w:rsid w:val="003B0BD6"/>
    <w:rsid w:val="003B0DA0"/>
    <w:rsid w:val="003B0EC8"/>
    <w:rsid w:val="003B627B"/>
    <w:rsid w:val="003B7BC8"/>
    <w:rsid w:val="003C26D9"/>
    <w:rsid w:val="003C32A6"/>
    <w:rsid w:val="003C3464"/>
    <w:rsid w:val="003C51D6"/>
    <w:rsid w:val="003C6075"/>
    <w:rsid w:val="003D075D"/>
    <w:rsid w:val="003D69BA"/>
    <w:rsid w:val="003D7D4A"/>
    <w:rsid w:val="003E043D"/>
    <w:rsid w:val="003E051D"/>
    <w:rsid w:val="003E0F6E"/>
    <w:rsid w:val="003E1E27"/>
    <w:rsid w:val="003E3DCB"/>
    <w:rsid w:val="003E4553"/>
    <w:rsid w:val="003E49A5"/>
    <w:rsid w:val="003F0B1B"/>
    <w:rsid w:val="003F1590"/>
    <w:rsid w:val="003F15FB"/>
    <w:rsid w:val="003F1C15"/>
    <w:rsid w:val="003F27CB"/>
    <w:rsid w:val="003F3849"/>
    <w:rsid w:val="003F3C68"/>
    <w:rsid w:val="003F3E33"/>
    <w:rsid w:val="003F51CE"/>
    <w:rsid w:val="003F5B0F"/>
    <w:rsid w:val="003F7242"/>
    <w:rsid w:val="0040243A"/>
    <w:rsid w:val="00405002"/>
    <w:rsid w:val="004059B9"/>
    <w:rsid w:val="004061AF"/>
    <w:rsid w:val="0041731A"/>
    <w:rsid w:val="00417331"/>
    <w:rsid w:val="00417D5F"/>
    <w:rsid w:val="00420094"/>
    <w:rsid w:val="00422323"/>
    <w:rsid w:val="00424B3E"/>
    <w:rsid w:val="004256F1"/>
    <w:rsid w:val="00427E67"/>
    <w:rsid w:val="00430387"/>
    <w:rsid w:val="00431BF4"/>
    <w:rsid w:val="004336B2"/>
    <w:rsid w:val="0043374A"/>
    <w:rsid w:val="0043408B"/>
    <w:rsid w:val="00435F0A"/>
    <w:rsid w:val="0044000B"/>
    <w:rsid w:val="00440422"/>
    <w:rsid w:val="00441CE9"/>
    <w:rsid w:val="00442017"/>
    <w:rsid w:val="0044256E"/>
    <w:rsid w:val="00442BC9"/>
    <w:rsid w:val="00442FF5"/>
    <w:rsid w:val="00445B06"/>
    <w:rsid w:val="00452713"/>
    <w:rsid w:val="00452E73"/>
    <w:rsid w:val="0045304D"/>
    <w:rsid w:val="004530C7"/>
    <w:rsid w:val="00454D78"/>
    <w:rsid w:val="00455C2D"/>
    <w:rsid w:val="004566BD"/>
    <w:rsid w:val="004570A8"/>
    <w:rsid w:val="0046001A"/>
    <w:rsid w:val="004625FE"/>
    <w:rsid w:val="00462EF8"/>
    <w:rsid w:val="0046584A"/>
    <w:rsid w:val="0046624D"/>
    <w:rsid w:val="0046688B"/>
    <w:rsid w:val="00470F98"/>
    <w:rsid w:val="004753C0"/>
    <w:rsid w:val="004768F6"/>
    <w:rsid w:val="004807F0"/>
    <w:rsid w:val="00481F74"/>
    <w:rsid w:val="00484EEA"/>
    <w:rsid w:val="00486A08"/>
    <w:rsid w:val="00490BBB"/>
    <w:rsid w:val="004917BB"/>
    <w:rsid w:val="004941AD"/>
    <w:rsid w:val="0049435E"/>
    <w:rsid w:val="00494EB6"/>
    <w:rsid w:val="00496917"/>
    <w:rsid w:val="004A241F"/>
    <w:rsid w:val="004A2A26"/>
    <w:rsid w:val="004A4A03"/>
    <w:rsid w:val="004A4ED9"/>
    <w:rsid w:val="004B07E9"/>
    <w:rsid w:val="004B61B8"/>
    <w:rsid w:val="004B6236"/>
    <w:rsid w:val="004B6BF6"/>
    <w:rsid w:val="004B76BB"/>
    <w:rsid w:val="004B7937"/>
    <w:rsid w:val="004B7CE8"/>
    <w:rsid w:val="004C1180"/>
    <w:rsid w:val="004C32E2"/>
    <w:rsid w:val="004C3D66"/>
    <w:rsid w:val="004C5EFE"/>
    <w:rsid w:val="004C6B6F"/>
    <w:rsid w:val="004D165D"/>
    <w:rsid w:val="004D1A02"/>
    <w:rsid w:val="004D1B64"/>
    <w:rsid w:val="004D21DE"/>
    <w:rsid w:val="004D4751"/>
    <w:rsid w:val="004D6A25"/>
    <w:rsid w:val="004D717F"/>
    <w:rsid w:val="004E1736"/>
    <w:rsid w:val="004E1A06"/>
    <w:rsid w:val="004E363D"/>
    <w:rsid w:val="004E379C"/>
    <w:rsid w:val="004E3BE2"/>
    <w:rsid w:val="004E61E9"/>
    <w:rsid w:val="004E6C21"/>
    <w:rsid w:val="004F1809"/>
    <w:rsid w:val="004F256D"/>
    <w:rsid w:val="004F3D06"/>
    <w:rsid w:val="004F5B3D"/>
    <w:rsid w:val="004F6009"/>
    <w:rsid w:val="004F694B"/>
    <w:rsid w:val="004F6C7B"/>
    <w:rsid w:val="0050127E"/>
    <w:rsid w:val="00501C2A"/>
    <w:rsid w:val="00502BE4"/>
    <w:rsid w:val="00502FD9"/>
    <w:rsid w:val="00510804"/>
    <w:rsid w:val="00513F91"/>
    <w:rsid w:val="00514DC8"/>
    <w:rsid w:val="00515ACB"/>
    <w:rsid w:val="005205FD"/>
    <w:rsid w:val="00522C77"/>
    <w:rsid w:val="00522F01"/>
    <w:rsid w:val="00523AA3"/>
    <w:rsid w:val="0052472F"/>
    <w:rsid w:val="00530479"/>
    <w:rsid w:val="005420D6"/>
    <w:rsid w:val="00545FCC"/>
    <w:rsid w:val="005461F7"/>
    <w:rsid w:val="00550977"/>
    <w:rsid w:val="005524B6"/>
    <w:rsid w:val="005533EA"/>
    <w:rsid w:val="005548ED"/>
    <w:rsid w:val="005570C6"/>
    <w:rsid w:val="00560A3E"/>
    <w:rsid w:val="00561859"/>
    <w:rsid w:val="005665CD"/>
    <w:rsid w:val="005668F6"/>
    <w:rsid w:val="005674FC"/>
    <w:rsid w:val="00567C05"/>
    <w:rsid w:val="0057013E"/>
    <w:rsid w:val="00571DDC"/>
    <w:rsid w:val="00575126"/>
    <w:rsid w:val="0057571A"/>
    <w:rsid w:val="00581A4B"/>
    <w:rsid w:val="0058662F"/>
    <w:rsid w:val="00587534"/>
    <w:rsid w:val="00592E60"/>
    <w:rsid w:val="00592F99"/>
    <w:rsid w:val="00594EDB"/>
    <w:rsid w:val="00594F2D"/>
    <w:rsid w:val="00596063"/>
    <w:rsid w:val="00596A92"/>
    <w:rsid w:val="00596F14"/>
    <w:rsid w:val="005A0D19"/>
    <w:rsid w:val="005A2F41"/>
    <w:rsid w:val="005A3514"/>
    <w:rsid w:val="005A4117"/>
    <w:rsid w:val="005A4351"/>
    <w:rsid w:val="005A49F4"/>
    <w:rsid w:val="005A4FC3"/>
    <w:rsid w:val="005A536E"/>
    <w:rsid w:val="005A6342"/>
    <w:rsid w:val="005B0651"/>
    <w:rsid w:val="005B0D89"/>
    <w:rsid w:val="005B101E"/>
    <w:rsid w:val="005B3CDC"/>
    <w:rsid w:val="005B4255"/>
    <w:rsid w:val="005B68BC"/>
    <w:rsid w:val="005B6B06"/>
    <w:rsid w:val="005B7B1B"/>
    <w:rsid w:val="005C0F8A"/>
    <w:rsid w:val="005C1368"/>
    <w:rsid w:val="005C1ACB"/>
    <w:rsid w:val="005C30C7"/>
    <w:rsid w:val="005C378D"/>
    <w:rsid w:val="005C39BC"/>
    <w:rsid w:val="005C3DF7"/>
    <w:rsid w:val="005C43A8"/>
    <w:rsid w:val="005C4869"/>
    <w:rsid w:val="005C5EF7"/>
    <w:rsid w:val="005C655A"/>
    <w:rsid w:val="005C7BCE"/>
    <w:rsid w:val="005D10EE"/>
    <w:rsid w:val="005D1F10"/>
    <w:rsid w:val="005D4711"/>
    <w:rsid w:val="005D5548"/>
    <w:rsid w:val="005D5BF3"/>
    <w:rsid w:val="005D60ED"/>
    <w:rsid w:val="005D67AF"/>
    <w:rsid w:val="005E314C"/>
    <w:rsid w:val="005E3895"/>
    <w:rsid w:val="005F54FE"/>
    <w:rsid w:val="005F6A20"/>
    <w:rsid w:val="005F7D56"/>
    <w:rsid w:val="00600331"/>
    <w:rsid w:val="00600AD3"/>
    <w:rsid w:val="0060324D"/>
    <w:rsid w:val="00603A92"/>
    <w:rsid w:val="00604C4C"/>
    <w:rsid w:val="00606AB9"/>
    <w:rsid w:val="0060776C"/>
    <w:rsid w:val="0061062C"/>
    <w:rsid w:val="006106EE"/>
    <w:rsid w:val="00611EAA"/>
    <w:rsid w:val="00613288"/>
    <w:rsid w:val="0061766D"/>
    <w:rsid w:val="0062103B"/>
    <w:rsid w:val="00621713"/>
    <w:rsid w:val="0062270B"/>
    <w:rsid w:val="00622FBE"/>
    <w:rsid w:val="0062481D"/>
    <w:rsid w:val="0062703B"/>
    <w:rsid w:val="006312FD"/>
    <w:rsid w:val="006314E6"/>
    <w:rsid w:val="0063426D"/>
    <w:rsid w:val="006342CD"/>
    <w:rsid w:val="006344E0"/>
    <w:rsid w:val="00637532"/>
    <w:rsid w:val="00640C30"/>
    <w:rsid w:val="0064414A"/>
    <w:rsid w:val="0065300B"/>
    <w:rsid w:val="006547B2"/>
    <w:rsid w:val="006560C7"/>
    <w:rsid w:val="006563D5"/>
    <w:rsid w:val="00660CEF"/>
    <w:rsid w:val="00663173"/>
    <w:rsid w:val="00665CC7"/>
    <w:rsid w:val="00666EDA"/>
    <w:rsid w:val="00671E79"/>
    <w:rsid w:val="00672703"/>
    <w:rsid w:val="00673EA0"/>
    <w:rsid w:val="006740D3"/>
    <w:rsid w:val="00674CD0"/>
    <w:rsid w:val="006757B5"/>
    <w:rsid w:val="006765EB"/>
    <w:rsid w:val="0067669C"/>
    <w:rsid w:val="00677419"/>
    <w:rsid w:val="006842BD"/>
    <w:rsid w:val="00685EBB"/>
    <w:rsid w:val="00691B58"/>
    <w:rsid w:val="006933B7"/>
    <w:rsid w:val="00693A56"/>
    <w:rsid w:val="006962CC"/>
    <w:rsid w:val="006965A4"/>
    <w:rsid w:val="00696E8C"/>
    <w:rsid w:val="0069713C"/>
    <w:rsid w:val="006A3F6C"/>
    <w:rsid w:val="006B0DC3"/>
    <w:rsid w:val="006B14DD"/>
    <w:rsid w:val="006B1764"/>
    <w:rsid w:val="006B2152"/>
    <w:rsid w:val="006B2AAC"/>
    <w:rsid w:val="006B4315"/>
    <w:rsid w:val="006B6085"/>
    <w:rsid w:val="006C0096"/>
    <w:rsid w:val="006C0E69"/>
    <w:rsid w:val="006C1049"/>
    <w:rsid w:val="006C4C16"/>
    <w:rsid w:val="006C57BC"/>
    <w:rsid w:val="006D02CF"/>
    <w:rsid w:val="006D0FE7"/>
    <w:rsid w:val="006D5266"/>
    <w:rsid w:val="006D686A"/>
    <w:rsid w:val="006E06B3"/>
    <w:rsid w:val="006E4C3E"/>
    <w:rsid w:val="006E67A5"/>
    <w:rsid w:val="006F31A0"/>
    <w:rsid w:val="006F7080"/>
    <w:rsid w:val="0070458B"/>
    <w:rsid w:val="00704EBA"/>
    <w:rsid w:val="00705AFF"/>
    <w:rsid w:val="0070620A"/>
    <w:rsid w:val="007106F5"/>
    <w:rsid w:val="00710BB6"/>
    <w:rsid w:val="00712F22"/>
    <w:rsid w:val="00715CF5"/>
    <w:rsid w:val="007160AA"/>
    <w:rsid w:val="0072092C"/>
    <w:rsid w:val="00720F8A"/>
    <w:rsid w:val="00725BF0"/>
    <w:rsid w:val="007311B7"/>
    <w:rsid w:val="0073551E"/>
    <w:rsid w:val="007359A9"/>
    <w:rsid w:val="00735DBF"/>
    <w:rsid w:val="0073675A"/>
    <w:rsid w:val="00737722"/>
    <w:rsid w:val="00737C73"/>
    <w:rsid w:val="00741723"/>
    <w:rsid w:val="00742052"/>
    <w:rsid w:val="0074377C"/>
    <w:rsid w:val="00745CC9"/>
    <w:rsid w:val="007468AA"/>
    <w:rsid w:val="007469FD"/>
    <w:rsid w:val="00752105"/>
    <w:rsid w:val="007524FB"/>
    <w:rsid w:val="00752A63"/>
    <w:rsid w:val="00756BDD"/>
    <w:rsid w:val="00761A1E"/>
    <w:rsid w:val="00763E6B"/>
    <w:rsid w:val="00764B82"/>
    <w:rsid w:val="00766CF7"/>
    <w:rsid w:val="00766E0F"/>
    <w:rsid w:val="00773BEC"/>
    <w:rsid w:val="00775396"/>
    <w:rsid w:val="0077585E"/>
    <w:rsid w:val="007767EA"/>
    <w:rsid w:val="00777EE3"/>
    <w:rsid w:val="00780995"/>
    <w:rsid w:val="007820BD"/>
    <w:rsid w:val="00782111"/>
    <w:rsid w:val="00784C9B"/>
    <w:rsid w:val="00785490"/>
    <w:rsid w:val="00785F54"/>
    <w:rsid w:val="007870B5"/>
    <w:rsid w:val="00787119"/>
    <w:rsid w:val="007909F8"/>
    <w:rsid w:val="00790C2D"/>
    <w:rsid w:val="007A05E2"/>
    <w:rsid w:val="007A2EC1"/>
    <w:rsid w:val="007A731B"/>
    <w:rsid w:val="007A7EB6"/>
    <w:rsid w:val="007B105F"/>
    <w:rsid w:val="007B2186"/>
    <w:rsid w:val="007B4152"/>
    <w:rsid w:val="007B5B7C"/>
    <w:rsid w:val="007B7195"/>
    <w:rsid w:val="007B7BFA"/>
    <w:rsid w:val="007C0399"/>
    <w:rsid w:val="007C0714"/>
    <w:rsid w:val="007C2BBB"/>
    <w:rsid w:val="007C38A5"/>
    <w:rsid w:val="007C3F3B"/>
    <w:rsid w:val="007C42F5"/>
    <w:rsid w:val="007D120B"/>
    <w:rsid w:val="007D2AE6"/>
    <w:rsid w:val="007D480D"/>
    <w:rsid w:val="007D5784"/>
    <w:rsid w:val="007D7462"/>
    <w:rsid w:val="007D76A7"/>
    <w:rsid w:val="007E240E"/>
    <w:rsid w:val="007E6773"/>
    <w:rsid w:val="007E6924"/>
    <w:rsid w:val="007E69C5"/>
    <w:rsid w:val="007F0323"/>
    <w:rsid w:val="007F10DA"/>
    <w:rsid w:val="007F159E"/>
    <w:rsid w:val="007F38EB"/>
    <w:rsid w:val="007F6DE1"/>
    <w:rsid w:val="008002F6"/>
    <w:rsid w:val="00801B35"/>
    <w:rsid w:val="008036F6"/>
    <w:rsid w:val="00804CA5"/>
    <w:rsid w:val="00810E38"/>
    <w:rsid w:val="00811475"/>
    <w:rsid w:val="00812AF4"/>
    <w:rsid w:val="00813378"/>
    <w:rsid w:val="008142B1"/>
    <w:rsid w:val="008149B0"/>
    <w:rsid w:val="008151B5"/>
    <w:rsid w:val="0081659D"/>
    <w:rsid w:val="008169BF"/>
    <w:rsid w:val="00820D3C"/>
    <w:rsid w:val="00821B85"/>
    <w:rsid w:val="008228CD"/>
    <w:rsid w:val="00822C78"/>
    <w:rsid w:val="008240DB"/>
    <w:rsid w:val="00824250"/>
    <w:rsid w:val="00826DA9"/>
    <w:rsid w:val="00827004"/>
    <w:rsid w:val="0082743C"/>
    <w:rsid w:val="00830ED1"/>
    <w:rsid w:val="00832177"/>
    <w:rsid w:val="00832FBD"/>
    <w:rsid w:val="008334F6"/>
    <w:rsid w:val="00834DB1"/>
    <w:rsid w:val="00835724"/>
    <w:rsid w:val="00836932"/>
    <w:rsid w:val="008373F9"/>
    <w:rsid w:val="00841239"/>
    <w:rsid w:val="00841425"/>
    <w:rsid w:val="00843A30"/>
    <w:rsid w:val="00843D32"/>
    <w:rsid w:val="00843F6D"/>
    <w:rsid w:val="0084467A"/>
    <w:rsid w:val="00846714"/>
    <w:rsid w:val="00846F82"/>
    <w:rsid w:val="008473AA"/>
    <w:rsid w:val="00850AAA"/>
    <w:rsid w:val="00852E91"/>
    <w:rsid w:val="00853285"/>
    <w:rsid w:val="00853697"/>
    <w:rsid w:val="00861C5A"/>
    <w:rsid w:val="00861D96"/>
    <w:rsid w:val="00862A8C"/>
    <w:rsid w:val="00863498"/>
    <w:rsid w:val="00863587"/>
    <w:rsid w:val="00863CE7"/>
    <w:rsid w:val="0086410D"/>
    <w:rsid w:val="00865139"/>
    <w:rsid w:val="0086546C"/>
    <w:rsid w:val="00870462"/>
    <w:rsid w:val="008879AB"/>
    <w:rsid w:val="008911F7"/>
    <w:rsid w:val="008962F1"/>
    <w:rsid w:val="00897073"/>
    <w:rsid w:val="008A181C"/>
    <w:rsid w:val="008A19F4"/>
    <w:rsid w:val="008A45E1"/>
    <w:rsid w:val="008A5305"/>
    <w:rsid w:val="008A715F"/>
    <w:rsid w:val="008A7353"/>
    <w:rsid w:val="008B0B39"/>
    <w:rsid w:val="008B3C0C"/>
    <w:rsid w:val="008B5385"/>
    <w:rsid w:val="008B54C0"/>
    <w:rsid w:val="008B6FC7"/>
    <w:rsid w:val="008B7F3C"/>
    <w:rsid w:val="008C26ED"/>
    <w:rsid w:val="008C3F7C"/>
    <w:rsid w:val="008C5EED"/>
    <w:rsid w:val="008C7660"/>
    <w:rsid w:val="008D18FF"/>
    <w:rsid w:val="008D2C42"/>
    <w:rsid w:val="008D505F"/>
    <w:rsid w:val="008D7882"/>
    <w:rsid w:val="008E2FC0"/>
    <w:rsid w:val="008E3E25"/>
    <w:rsid w:val="008E62E7"/>
    <w:rsid w:val="008F29EB"/>
    <w:rsid w:val="008F3BED"/>
    <w:rsid w:val="008F3D3F"/>
    <w:rsid w:val="008F5345"/>
    <w:rsid w:val="00900E9D"/>
    <w:rsid w:val="00904A1F"/>
    <w:rsid w:val="0090547E"/>
    <w:rsid w:val="00910123"/>
    <w:rsid w:val="00911002"/>
    <w:rsid w:val="009131B5"/>
    <w:rsid w:val="00913462"/>
    <w:rsid w:val="0091523E"/>
    <w:rsid w:val="009156F6"/>
    <w:rsid w:val="00917FEA"/>
    <w:rsid w:val="00920626"/>
    <w:rsid w:val="009223DD"/>
    <w:rsid w:val="00922C08"/>
    <w:rsid w:val="00930230"/>
    <w:rsid w:val="009329C4"/>
    <w:rsid w:val="0093344F"/>
    <w:rsid w:val="00933EB3"/>
    <w:rsid w:val="00936A71"/>
    <w:rsid w:val="00936F4A"/>
    <w:rsid w:val="00941E8A"/>
    <w:rsid w:val="00943822"/>
    <w:rsid w:val="00944DC5"/>
    <w:rsid w:val="009450A4"/>
    <w:rsid w:val="00945381"/>
    <w:rsid w:val="00950E4A"/>
    <w:rsid w:val="00951496"/>
    <w:rsid w:val="0095684B"/>
    <w:rsid w:val="00960E35"/>
    <w:rsid w:val="00961841"/>
    <w:rsid w:val="00961D4E"/>
    <w:rsid w:val="009623A8"/>
    <w:rsid w:val="0096477B"/>
    <w:rsid w:val="00971B7F"/>
    <w:rsid w:val="00975079"/>
    <w:rsid w:val="0097612A"/>
    <w:rsid w:val="00976F78"/>
    <w:rsid w:val="00977F8E"/>
    <w:rsid w:val="00980D4B"/>
    <w:rsid w:val="00981F07"/>
    <w:rsid w:val="00987313"/>
    <w:rsid w:val="00990AA5"/>
    <w:rsid w:val="00991388"/>
    <w:rsid w:val="00991A97"/>
    <w:rsid w:val="00991E05"/>
    <w:rsid w:val="00992459"/>
    <w:rsid w:val="00993214"/>
    <w:rsid w:val="00994880"/>
    <w:rsid w:val="00994A04"/>
    <w:rsid w:val="009964AF"/>
    <w:rsid w:val="00996DE9"/>
    <w:rsid w:val="00997974"/>
    <w:rsid w:val="00997CC6"/>
    <w:rsid w:val="00997FEC"/>
    <w:rsid w:val="009A3017"/>
    <w:rsid w:val="009A461E"/>
    <w:rsid w:val="009A5DED"/>
    <w:rsid w:val="009A65CC"/>
    <w:rsid w:val="009B0396"/>
    <w:rsid w:val="009B1A8D"/>
    <w:rsid w:val="009B1ACE"/>
    <w:rsid w:val="009B67B5"/>
    <w:rsid w:val="009C055E"/>
    <w:rsid w:val="009C2BC6"/>
    <w:rsid w:val="009C3D78"/>
    <w:rsid w:val="009C4A1D"/>
    <w:rsid w:val="009C506C"/>
    <w:rsid w:val="009C589D"/>
    <w:rsid w:val="009D13D1"/>
    <w:rsid w:val="009D15E9"/>
    <w:rsid w:val="009D36A6"/>
    <w:rsid w:val="009D632E"/>
    <w:rsid w:val="009D6D77"/>
    <w:rsid w:val="009E133B"/>
    <w:rsid w:val="009E2F90"/>
    <w:rsid w:val="009E4106"/>
    <w:rsid w:val="009E7029"/>
    <w:rsid w:val="009F01EB"/>
    <w:rsid w:val="009F033E"/>
    <w:rsid w:val="009F11DC"/>
    <w:rsid w:val="009F15A0"/>
    <w:rsid w:val="009F1CAC"/>
    <w:rsid w:val="009F2188"/>
    <w:rsid w:val="009F3944"/>
    <w:rsid w:val="009F5253"/>
    <w:rsid w:val="009F53E8"/>
    <w:rsid w:val="009F614A"/>
    <w:rsid w:val="009F6307"/>
    <w:rsid w:val="00A0205B"/>
    <w:rsid w:val="00A042A4"/>
    <w:rsid w:val="00A0542C"/>
    <w:rsid w:val="00A05492"/>
    <w:rsid w:val="00A073CC"/>
    <w:rsid w:val="00A103C7"/>
    <w:rsid w:val="00A16D37"/>
    <w:rsid w:val="00A1730D"/>
    <w:rsid w:val="00A17BF1"/>
    <w:rsid w:val="00A17DB5"/>
    <w:rsid w:val="00A203DE"/>
    <w:rsid w:val="00A21778"/>
    <w:rsid w:val="00A25367"/>
    <w:rsid w:val="00A31B08"/>
    <w:rsid w:val="00A3294B"/>
    <w:rsid w:val="00A34A64"/>
    <w:rsid w:val="00A3769E"/>
    <w:rsid w:val="00A424FB"/>
    <w:rsid w:val="00A4797C"/>
    <w:rsid w:val="00A504F5"/>
    <w:rsid w:val="00A53A1C"/>
    <w:rsid w:val="00A53BD9"/>
    <w:rsid w:val="00A6060E"/>
    <w:rsid w:val="00A61F1D"/>
    <w:rsid w:val="00A6277B"/>
    <w:rsid w:val="00A62D98"/>
    <w:rsid w:val="00A6442F"/>
    <w:rsid w:val="00A6504D"/>
    <w:rsid w:val="00A66777"/>
    <w:rsid w:val="00A702B0"/>
    <w:rsid w:val="00A70E8E"/>
    <w:rsid w:val="00A72CB1"/>
    <w:rsid w:val="00A73913"/>
    <w:rsid w:val="00A75B0C"/>
    <w:rsid w:val="00A774B8"/>
    <w:rsid w:val="00A77B36"/>
    <w:rsid w:val="00A77F2B"/>
    <w:rsid w:val="00A808FE"/>
    <w:rsid w:val="00A80EA2"/>
    <w:rsid w:val="00A81305"/>
    <w:rsid w:val="00A81A0D"/>
    <w:rsid w:val="00A81D7B"/>
    <w:rsid w:val="00A8470C"/>
    <w:rsid w:val="00A85AD0"/>
    <w:rsid w:val="00A864C5"/>
    <w:rsid w:val="00A91271"/>
    <w:rsid w:val="00A92060"/>
    <w:rsid w:val="00A9416A"/>
    <w:rsid w:val="00A957DB"/>
    <w:rsid w:val="00AA07D3"/>
    <w:rsid w:val="00AA0DED"/>
    <w:rsid w:val="00AA1C64"/>
    <w:rsid w:val="00AA1FD0"/>
    <w:rsid w:val="00AA25F8"/>
    <w:rsid w:val="00AA32FC"/>
    <w:rsid w:val="00AA349C"/>
    <w:rsid w:val="00AA527B"/>
    <w:rsid w:val="00AA5576"/>
    <w:rsid w:val="00AB1791"/>
    <w:rsid w:val="00AB1ED5"/>
    <w:rsid w:val="00AB20A0"/>
    <w:rsid w:val="00AB274F"/>
    <w:rsid w:val="00AB46E5"/>
    <w:rsid w:val="00AC0EDA"/>
    <w:rsid w:val="00AC1D41"/>
    <w:rsid w:val="00AC3F69"/>
    <w:rsid w:val="00AC47CB"/>
    <w:rsid w:val="00AC4A05"/>
    <w:rsid w:val="00AC6999"/>
    <w:rsid w:val="00AD42C1"/>
    <w:rsid w:val="00AE0351"/>
    <w:rsid w:val="00AE45AE"/>
    <w:rsid w:val="00AE63B7"/>
    <w:rsid w:val="00AF417B"/>
    <w:rsid w:val="00AF78A3"/>
    <w:rsid w:val="00AF7EFC"/>
    <w:rsid w:val="00B01819"/>
    <w:rsid w:val="00B02928"/>
    <w:rsid w:val="00B02BC9"/>
    <w:rsid w:val="00B03A50"/>
    <w:rsid w:val="00B05042"/>
    <w:rsid w:val="00B05F30"/>
    <w:rsid w:val="00B06CDA"/>
    <w:rsid w:val="00B07355"/>
    <w:rsid w:val="00B07F62"/>
    <w:rsid w:val="00B118D2"/>
    <w:rsid w:val="00B14AA7"/>
    <w:rsid w:val="00B17FA8"/>
    <w:rsid w:val="00B205D3"/>
    <w:rsid w:val="00B21E1F"/>
    <w:rsid w:val="00B254FE"/>
    <w:rsid w:val="00B25F43"/>
    <w:rsid w:val="00B26741"/>
    <w:rsid w:val="00B30F79"/>
    <w:rsid w:val="00B31700"/>
    <w:rsid w:val="00B33893"/>
    <w:rsid w:val="00B340FA"/>
    <w:rsid w:val="00B3486D"/>
    <w:rsid w:val="00B369A8"/>
    <w:rsid w:val="00B37C40"/>
    <w:rsid w:val="00B418BF"/>
    <w:rsid w:val="00B440FF"/>
    <w:rsid w:val="00B447C7"/>
    <w:rsid w:val="00B509B8"/>
    <w:rsid w:val="00B51A18"/>
    <w:rsid w:val="00B5251D"/>
    <w:rsid w:val="00B53806"/>
    <w:rsid w:val="00B547DE"/>
    <w:rsid w:val="00B569E5"/>
    <w:rsid w:val="00B612D7"/>
    <w:rsid w:val="00B61568"/>
    <w:rsid w:val="00B61BD6"/>
    <w:rsid w:val="00B6208D"/>
    <w:rsid w:val="00B62743"/>
    <w:rsid w:val="00B65B2C"/>
    <w:rsid w:val="00B67446"/>
    <w:rsid w:val="00B674E0"/>
    <w:rsid w:val="00B70A4E"/>
    <w:rsid w:val="00B70E26"/>
    <w:rsid w:val="00B71D6F"/>
    <w:rsid w:val="00B71FB5"/>
    <w:rsid w:val="00B726A7"/>
    <w:rsid w:val="00B74072"/>
    <w:rsid w:val="00B747C3"/>
    <w:rsid w:val="00B76E59"/>
    <w:rsid w:val="00B77845"/>
    <w:rsid w:val="00B830DA"/>
    <w:rsid w:val="00B85608"/>
    <w:rsid w:val="00B87B7F"/>
    <w:rsid w:val="00B90DD3"/>
    <w:rsid w:val="00B9330C"/>
    <w:rsid w:val="00B9385B"/>
    <w:rsid w:val="00B93ABD"/>
    <w:rsid w:val="00B968A1"/>
    <w:rsid w:val="00BA034F"/>
    <w:rsid w:val="00BA0EEB"/>
    <w:rsid w:val="00BA247E"/>
    <w:rsid w:val="00BA2596"/>
    <w:rsid w:val="00BA4E71"/>
    <w:rsid w:val="00BA6094"/>
    <w:rsid w:val="00BB0C12"/>
    <w:rsid w:val="00BB1824"/>
    <w:rsid w:val="00BB1C12"/>
    <w:rsid w:val="00BB3722"/>
    <w:rsid w:val="00BB38BB"/>
    <w:rsid w:val="00BB46BB"/>
    <w:rsid w:val="00BC1706"/>
    <w:rsid w:val="00BC4EE3"/>
    <w:rsid w:val="00BC512E"/>
    <w:rsid w:val="00BC5CB0"/>
    <w:rsid w:val="00BC6722"/>
    <w:rsid w:val="00BC6C44"/>
    <w:rsid w:val="00BC7863"/>
    <w:rsid w:val="00BD218F"/>
    <w:rsid w:val="00BD390E"/>
    <w:rsid w:val="00BD5F14"/>
    <w:rsid w:val="00BD64B3"/>
    <w:rsid w:val="00BE0F3B"/>
    <w:rsid w:val="00BE60A1"/>
    <w:rsid w:val="00BE646F"/>
    <w:rsid w:val="00BE7C78"/>
    <w:rsid w:val="00BF016D"/>
    <w:rsid w:val="00BF3D71"/>
    <w:rsid w:val="00BF4061"/>
    <w:rsid w:val="00BF4C10"/>
    <w:rsid w:val="00C02F78"/>
    <w:rsid w:val="00C033E0"/>
    <w:rsid w:val="00C03E59"/>
    <w:rsid w:val="00C04E7D"/>
    <w:rsid w:val="00C060AE"/>
    <w:rsid w:val="00C074E0"/>
    <w:rsid w:val="00C07EBD"/>
    <w:rsid w:val="00C1409B"/>
    <w:rsid w:val="00C1432D"/>
    <w:rsid w:val="00C15291"/>
    <w:rsid w:val="00C15F14"/>
    <w:rsid w:val="00C17287"/>
    <w:rsid w:val="00C235C7"/>
    <w:rsid w:val="00C262AF"/>
    <w:rsid w:val="00C30D86"/>
    <w:rsid w:val="00C33B15"/>
    <w:rsid w:val="00C344E5"/>
    <w:rsid w:val="00C43252"/>
    <w:rsid w:val="00C44849"/>
    <w:rsid w:val="00C449B4"/>
    <w:rsid w:val="00C452D2"/>
    <w:rsid w:val="00C455F7"/>
    <w:rsid w:val="00C45B6A"/>
    <w:rsid w:val="00C46564"/>
    <w:rsid w:val="00C47C9E"/>
    <w:rsid w:val="00C5174C"/>
    <w:rsid w:val="00C51E11"/>
    <w:rsid w:val="00C53AEC"/>
    <w:rsid w:val="00C55215"/>
    <w:rsid w:val="00C55BF9"/>
    <w:rsid w:val="00C5652F"/>
    <w:rsid w:val="00C61569"/>
    <w:rsid w:val="00C66597"/>
    <w:rsid w:val="00C669A0"/>
    <w:rsid w:val="00C67936"/>
    <w:rsid w:val="00C70557"/>
    <w:rsid w:val="00C7123A"/>
    <w:rsid w:val="00C71600"/>
    <w:rsid w:val="00C74565"/>
    <w:rsid w:val="00C74D5E"/>
    <w:rsid w:val="00C75FB4"/>
    <w:rsid w:val="00C8180F"/>
    <w:rsid w:val="00C83E6D"/>
    <w:rsid w:val="00C83E99"/>
    <w:rsid w:val="00C8517D"/>
    <w:rsid w:val="00C859E1"/>
    <w:rsid w:val="00C85D49"/>
    <w:rsid w:val="00C95173"/>
    <w:rsid w:val="00C96A80"/>
    <w:rsid w:val="00C97614"/>
    <w:rsid w:val="00CA00DA"/>
    <w:rsid w:val="00CA068C"/>
    <w:rsid w:val="00CA1CA8"/>
    <w:rsid w:val="00CA39AB"/>
    <w:rsid w:val="00CA4F38"/>
    <w:rsid w:val="00CA7089"/>
    <w:rsid w:val="00CA7A12"/>
    <w:rsid w:val="00CB1DF8"/>
    <w:rsid w:val="00CB402A"/>
    <w:rsid w:val="00CB40F4"/>
    <w:rsid w:val="00CB56FA"/>
    <w:rsid w:val="00CB5748"/>
    <w:rsid w:val="00CC023E"/>
    <w:rsid w:val="00CC2150"/>
    <w:rsid w:val="00CC25A4"/>
    <w:rsid w:val="00CC3BCA"/>
    <w:rsid w:val="00CC48D6"/>
    <w:rsid w:val="00CC492B"/>
    <w:rsid w:val="00CC554C"/>
    <w:rsid w:val="00CC6474"/>
    <w:rsid w:val="00CC7FBD"/>
    <w:rsid w:val="00CD1BCE"/>
    <w:rsid w:val="00CD37DE"/>
    <w:rsid w:val="00CD5E5B"/>
    <w:rsid w:val="00CF1663"/>
    <w:rsid w:val="00CF2250"/>
    <w:rsid w:val="00CF687F"/>
    <w:rsid w:val="00CF721D"/>
    <w:rsid w:val="00D025EA"/>
    <w:rsid w:val="00D037F1"/>
    <w:rsid w:val="00D048B1"/>
    <w:rsid w:val="00D069FE"/>
    <w:rsid w:val="00D100FD"/>
    <w:rsid w:val="00D10F6E"/>
    <w:rsid w:val="00D11A92"/>
    <w:rsid w:val="00D145DA"/>
    <w:rsid w:val="00D146D7"/>
    <w:rsid w:val="00D1505D"/>
    <w:rsid w:val="00D16794"/>
    <w:rsid w:val="00D175BB"/>
    <w:rsid w:val="00D20D0A"/>
    <w:rsid w:val="00D233FD"/>
    <w:rsid w:val="00D25D2D"/>
    <w:rsid w:val="00D26133"/>
    <w:rsid w:val="00D27B7D"/>
    <w:rsid w:val="00D302F2"/>
    <w:rsid w:val="00D31AD0"/>
    <w:rsid w:val="00D328B2"/>
    <w:rsid w:val="00D3371F"/>
    <w:rsid w:val="00D3760E"/>
    <w:rsid w:val="00D37988"/>
    <w:rsid w:val="00D409C4"/>
    <w:rsid w:val="00D40F4A"/>
    <w:rsid w:val="00D42ABA"/>
    <w:rsid w:val="00D42B23"/>
    <w:rsid w:val="00D4423E"/>
    <w:rsid w:val="00D44240"/>
    <w:rsid w:val="00D44FCE"/>
    <w:rsid w:val="00D46F7F"/>
    <w:rsid w:val="00D471D5"/>
    <w:rsid w:val="00D50535"/>
    <w:rsid w:val="00D51817"/>
    <w:rsid w:val="00D52E69"/>
    <w:rsid w:val="00D56066"/>
    <w:rsid w:val="00D56238"/>
    <w:rsid w:val="00D5713B"/>
    <w:rsid w:val="00D60526"/>
    <w:rsid w:val="00D615EB"/>
    <w:rsid w:val="00D63BE6"/>
    <w:rsid w:val="00D64164"/>
    <w:rsid w:val="00D6541F"/>
    <w:rsid w:val="00D677E7"/>
    <w:rsid w:val="00D7213B"/>
    <w:rsid w:val="00D73DCC"/>
    <w:rsid w:val="00D74605"/>
    <w:rsid w:val="00D75656"/>
    <w:rsid w:val="00D756A9"/>
    <w:rsid w:val="00D76095"/>
    <w:rsid w:val="00D839F8"/>
    <w:rsid w:val="00D83FA3"/>
    <w:rsid w:val="00D84F02"/>
    <w:rsid w:val="00D84F3A"/>
    <w:rsid w:val="00D8521B"/>
    <w:rsid w:val="00D85EAB"/>
    <w:rsid w:val="00D86591"/>
    <w:rsid w:val="00D86EDD"/>
    <w:rsid w:val="00D87E95"/>
    <w:rsid w:val="00D90955"/>
    <w:rsid w:val="00D911B8"/>
    <w:rsid w:val="00D91788"/>
    <w:rsid w:val="00D93D8C"/>
    <w:rsid w:val="00D94A0A"/>
    <w:rsid w:val="00DA0D4D"/>
    <w:rsid w:val="00DA5507"/>
    <w:rsid w:val="00DA6F47"/>
    <w:rsid w:val="00DB0A87"/>
    <w:rsid w:val="00DB2434"/>
    <w:rsid w:val="00DB62B2"/>
    <w:rsid w:val="00DB7662"/>
    <w:rsid w:val="00DB7AB4"/>
    <w:rsid w:val="00DB7B27"/>
    <w:rsid w:val="00DB7FD1"/>
    <w:rsid w:val="00DC44F7"/>
    <w:rsid w:val="00DC540A"/>
    <w:rsid w:val="00DC59D3"/>
    <w:rsid w:val="00DC6517"/>
    <w:rsid w:val="00DC6A75"/>
    <w:rsid w:val="00DD056C"/>
    <w:rsid w:val="00DD0A49"/>
    <w:rsid w:val="00DD16F7"/>
    <w:rsid w:val="00DD2292"/>
    <w:rsid w:val="00DD56A7"/>
    <w:rsid w:val="00DE0DDE"/>
    <w:rsid w:val="00DE2A37"/>
    <w:rsid w:val="00DE3764"/>
    <w:rsid w:val="00DE6FA4"/>
    <w:rsid w:val="00DF0105"/>
    <w:rsid w:val="00DF0235"/>
    <w:rsid w:val="00DF29F4"/>
    <w:rsid w:val="00DF2DF1"/>
    <w:rsid w:val="00DF37F6"/>
    <w:rsid w:val="00DF7343"/>
    <w:rsid w:val="00E01213"/>
    <w:rsid w:val="00E024D5"/>
    <w:rsid w:val="00E04310"/>
    <w:rsid w:val="00E10D15"/>
    <w:rsid w:val="00E12E11"/>
    <w:rsid w:val="00E12F48"/>
    <w:rsid w:val="00E15976"/>
    <w:rsid w:val="00E15B43"/>
    <w:rsid w:val="00E2289A"/>
    <w:rsid w:val="00E2354F"/>
    <w:rsid w:val="00E243DB"/>
    <w:rsid w:val="00E27833"/>
    <w:rsid w:val="00E3127B"/>
    <w:rsid w:val="00E352C1"/>
    <w:rsid w:val="00E352FB"/>
    <w:rsid w:val="00E35BC6"/>
    <w:rsid w:val="00E371B2"/>
    <w:rsid w:val="00E37400"/>
    <w:rsid w:val="00E4077E"/>
    <w:rsid w:val="00E4256F"/>
    <w:rsid w:val="00E42ADC"/>
    <w:rsid w:val="00E432F2"/>
    <w:rsid w:val="00E447D7"/>
    <w:rsid w:val="00E44EE4"/>
    <w:rsid w:val="00E54329"/>
    <w:rsid w:val="00E5464A"/>
    <w:rsid w:val="00E55588"/>
    <w:rsid w:val="00E55821"/>
    <w:rsid w:val="00E55B75"/>
    <w:rsid w:val="00E5780F"/>
    <w:rsid w:val="00E578BD"/>
    <w:rsid w:val="00E620E0"/>
    <w:rsid w:val="00E63EBC"/>
    <w:rsid w:val="00E64BBB"/>
    <w:rsid w:val="00E64D42"/>
    <w:rsid w:val="00E659AF"/>
    <w:rsid w:val="00E70FD7"/>
    <w:rsid w:val="00E71AA2"/>
    <w:rsid w:val="00E7227C"/>
    <w:rsid w:val="00E760B4"/>
    <w:rsid w:val="00E81727"/>
    <w:rsid w:val="00E85288"/>
    <w:rsid w:val="00E86FE6"/>
    <w:rsid w:val="00E879E4"/>
    <w:rsid w:val="00E9077C"/>
    <w:rsid w:val="00E90B72"/>
    <w:rsid w:val="00E91298"/>
    <w:rsid w:val="00E912D8"/>
    <w:rsid w:val="00E92913"/>
    <w:rsid w:val="00E93393"/>
    <w:rsid w:val="00E94C43"/>
    <w:rsid w:val="00E9598B"/>
    <w:rsid w:val="00E95DA9"/>
    <w:rsid w:val="00E97271"/>
    <w:rsid w:val="00EA0634"/>
    <w:rsid w:val="00EA081F"/>
    <w:rsid w:val="00EA18D8"/>
    <w:rsid w:val="00EA19C5"/>
    <w:rsid w:val="00EA2A42"/>
    <w:rsid w:val="00EA3343"/>
    <w:rsid w:val="00EA3886"/>
    <w:rsid w:val="00EA453A"/>
    <w:rsid w:val="00EA5032"/>
    <w:rsid w:val="00EB24D0"/>
    <w:rsid w:val="00EB3206"/>
    <w:rsid w:val="00EB36C0"/>
    <w:rsid w:val="00EB416A"/>
    <w:rsid w:val="00EB5185"/>
    <w:rsid w:val="00EB63B0"/>
    <w:rsid w:val="00EB6801"/>
    <w:rsid w:val="00EC2F81"/>
    <w:rsid w:val="00EC4837"/>
    <w:rsid w:val="00EC4BAC"/>
    <w:rsid w:val="00EC56F0"/>
    <w:rsid w:val="00EC78D5"/>
    <w:rsid w:val="00EC79D0"/>
    <w:rsid w:val="00ED167D"/>
    <w:rsid w:val="00ED33C5"/>
    <w:rsid w:val="00EE02B3"/>
    <w:rsid w:val="00EE22F2"/>
    <w:rsid w:val="00EE32D0"/>
    <w:rsid w:val="00EE32EF"/>
    <w:rsid w:val="00EE402D"/>
    <w:rsid w:val="00EE7E89"/>
    <w:rsid w:val="00EF1B6C"/>
    <w:rsid w:val="00EF2011"/>
    <w:rsid w:val="00EF21EF"/>
    <w:rsid w:val="00EF337B"/>
    <w:rsid w:val="00EF47FD"/>
    <w:rsid w:val="00EF4BE4"/>
    <w:rsid w:val="00EF71AE"/>
    <w:rsid w:val="00F0329F"/>
    <w:rsid w:val="00F032B3"/>
    <w:rsid w:val="00F051DD"/>
    <w:rsid w:val="00F05C45"/>
    <w:rsid w:val="00F06BBE"/>
    <w:rsid w:val="00F07E76"/>
    <w:rsid w:val="00F146BF"/>
    <w:rsid w:val="00F154F2"/>
    <w:rsid w:val="00F15CC0"/>
    <w:rsid w:val="00F16588"/>
    <w:rsid w:val="00F1689F"/>
    <w:rsid w:val="00F17159"/>
    <w:rsid w:val="00F2391A"/>
    <w:rsid w:val="00F30721"/>
    <w:rsid w:val="00F331D5"/>
    <w:rsid w:val="00F345A1"/>
    <w:rsid w:val="00F3557A"/>
    <w:rsid w:val="00F3666E"/>
    <w:rsid w:val="00F372CB"/>
    <w:rsid w:val="00F40C6E"/>
    <w:rsid w:val="00F41FAC"/>
    <w:rsid w:val="00F43F2B"/>
    <w:rsid w:val="00F47F5C"/>
    <w:rsid w:val="00F54710"/>
    <w:rsid w:val="00F54CC0"/>
    <w:rsid w:val="00F54D10"/>
    <w:rsid w:val="00F5546D"/>
    <w:rsid w:val="00F5569E"/>
    <w:rsid w:val="00F5604A"/>
    <w:rsid w:val="00F56F9B"/>
    <w:rsid w:val="00F61440"/>
    <w:rsid w:val="00F630E7"/>
    <w:rsid w:val="00F67502"/>
    <w:rsid w:val="00F71C70"/>
    <w:rsid w:val="00F71CFB"/>
    <w:rsid w:val="00F724FB"/>
    <w:rsid w:val="00F72AD5"/>
    <w:rsid w:val="00F82402"/>
    <w:rsid w:val="00F84C43"/>
    <w:rsid w:val="00F861B3"/>
    <w:rsid w:val="00F87F6E"/>
    <w:rsid w:val="00F90987"/>
    <w:rsid w:val="00F92C04"/>
    <w:rsid w:val="00F954AB"/>
    <w:rsid w:val="00F95F83"/>
    <w:rsid w:val="00FA0E77"/>
    <w:rsid w:val="00FA3D66"/>
    <w:rsid w:val="00FA4754"/>
    <w:rsid w:val="00FA48F6"/>
    <w:rsid w:val="00FA4CE7"/>
    <w:rsid w:val="00FA5D80"/>
    <w:rsid w:val="00FA7105"/>
    <w:rsid w:val="00FA72E8"/>
    <w:rsid w:val="00FB1BBC"/>
    <w:rsid w:val="00FB2855"/>
    <w:rsid w:val="00FB5063"/>
    <w:rsid w:val="00FC1D8C"/>
    <w:rsid w:val="00FC407F"/>
    <w:rsid w:val="00FC447C"/>
    <w:rsid w:val="00FC707F"/>
    <w:rsid w:val="00FD0770"/>
    <w:rsid w:val="00FD205C"/>
    <w:rsid w:val="00FD3B05"/>
    <w:rsid w:val="00FD4C5F"/>
    <w:rsid w:val="00FD4F58"/>
    <w:rsid w:val="00FD54FE"/>
    <w:rsid w:val="00FD5AAA"/>
    <w:rsid w:val="00FD6345"/>
    <w:rsid w:val="00FD6872"/>
    <w:rsid w:val="00FE37BB"/>
    <w:rsid w:val="00FE58AC"/>
    <w:rsid w:val="00FE5DE5"/>
    <w:rsid w:val="00FF089B"/>
    <w:rsid w:val="00FF27E3"/>
    <w:rsid w:val="00FF2919"/>
    <w:rsid w:val="00FF45AE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4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A2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8C50-6F47-40F6-9332-B2C9781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0</cp:revision>
  <cp:lastPrinted>2015-02-10T11:38:00Z</cp:lastPrinted>
  <dcterms:created xsi:type="dcterms:W3CDTF">2013-08-28T10:45:00Z</dcterms:created>
  <dcterms:modified xsi:type="dcterms:W3CDTF">2015-06-19T12:16:00Z</dcterms:modified>
</cp:coreProperties>
</file>